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BD" w:rsidRDefault="00FB60BD" w:rsidP="00FB60B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FB60BD" w:rsidRDefault="00FB60BD" w:rsidP="00FB60B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УПРАВЛЕНИЕ  ОБРАЗОВАНИЯ АДМИНИСТРАЦИИ ГОРОДА ОРЛА</w:t>
      </w:r>
    </w:p>
    <w:p w:rsidR="00FB60BD" w:rsidRDefault="00FB60BD" w:rsidP="00FB60BD">
      <w:pPr>
        <w:spacing w:after="0" w:line="240" w:lineRule="auto"/>
        <w:jc w:val="center"/>
        <w:rPr>
          <w:b/>
          <w:bCs/>
        </w:rPr>
      </w:pPr>
    </w:p>
    <w:p w:rsidR="00FB60BD" w:rsidRDefault="00FB60BD" w:rsidP="00FB60B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55pt;height:29.95pt" fillcolor="black" stroked="f">
            <v:shadow on="t" color="#b2b2b2" opacity="52429f" offset="3pt"/>
            <v:textpath style="font-family:&quot;Times New Roman&quot;;v-text-kern:t" trim="t" fitpath="t" string="МУНИЦИПАЛЬНОЕ БЮДЖЕТНОЕ ОБЩЕОБРАЗОВАТЕЛЬНОЕ УЧРЕЖДЕНИЕ -&#10;СРЕДНЯЯ ОБЩЕОБРАЗОВАТЕЛЬНАЯ ШКОЛА № 35 ГОРОДА ОРЛА"/>
          </v:shape>
        </w:pict>
      </w:r>
    </w:p>
    <w:tbl>
      <w:tblPr>
        <w:tblW w:w="9409" w:type="dxa"/>
        <w:tblInd w:w="20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409"/>
      </w:tblGrid>
      <w:tr w:rsidR="00FB60BD" w:rsidTr="00CD5ED8">
        <w:trPr>
          <w:trHeight w:val="1332"/>
        </w:trPr>
        <w:tc>
          <w:tcPr>
            <w:tcW w:w="94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B60BD" w:rsidRDefault="00FB60BD" w:rsidP="00FB60BD">
            <w:pPr>
              <w:spacing w:after="0" w:line="240" w:lineRule="auto"/>
              <w:jc w:val="center"/>
            </w:pPr>
            <w:r>
              <w:t>КПП  575101001 ИНН 5751018530 ОГРН 1025700768389 БИК 045402001</w:t>
            </w:r>
          </w:p>
          <w:p w:rsidR="00FB60BD" w:rsidRDefault="00FB60BD" w:rsidP="00FB60BD">
            <w:pPr>
              <w:spacing w:after="0" w:line="240" w:lineRule="auto"/>
              <w:jc w:val="center"/>
            </w:pPr>
            <w:r>
              <w:t xml:space="preserve">л/с 20546Ц71450  </w:t>
            </w:r>
            <w:proofErr w:type="gramStart"/>
            <w:r>
              <w:t>р</w:t>
            </w:r>
            <w:proofErr w:type="gramEnd"/>
            <w:r>
              <w:t>/с 40701810000001000015 в отделении Орел</w:t>
            </w:r>
          </w:p>
          <w:p w:rsidR="00FB60BD" w:rsidRDefault="00FB60BD" w:rsidP="00FB60BD">
            <w:pPr>
              <w:spacing w:after="0" w:line="240" w:lineRule="auto"/>
              <w:jc w:val="center"/>
            </w:pPr>
            <w:smartTag w:uri="urn:schemas-microsoft-com:office:smarttags" w:element="metricconverter">
              <w:smartTagPr>
                <w:attr w:name="ProductID" w:val="302012 г"/>
              </w:smartTagPr>
              <w:r>
                <w:t>302012 г</w:t>
              </w:r>
            </w:smartTag>
            <w:r>
              <w:t>. Орел, ул. Абрамова и Соколова, д. 76, тел. 54-48-35, 55-00-23</w:t>
            </w:r>
          </w:p>
          <w:p w:rsidR="00FB60BD" w:rsidRDefault="00FB60BD" w:rsidP="00FB60BD">
            <w:pPr>
              <w:spacing w:after="0" w:line="240" w:lineRule="auto"/>
              <w:jc w:val="center"/>
            </w:pPr>
          </w:p>
          <w:p w:rsidR="00FB60BD" w:rsidRDefault="00FB60BD" w:rsidP="00FB60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B60BD" w:rsidRDefault="00FB60BD" w:rsidP="00FB60BD">
      <w:pPr>
        <w:pStyle w:val="a3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</w:p>
    <w:p w:rsidR="00FB60BD" w:rsidRDefault="000863D7" w:rsidP="0095061A">
      <w:pPr>
        <w:pStyle w:val="a3"/>
        <w:jc w:val="center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FB60BD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Отчет </w:t>
      </w:r>
    </w:p>
    <w:p w:rsidR="0075766C" w:rsidRPr="0095061A" w:rsidRDefault="000863D7" w:rsidP="009506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061A">
        <w:rPr>
          <w:rFonts w:ascii="Times New Roman" w:hAnsi="Times New Roman" w:cs="Times New Roman"/>
          <w:b/>
          <w:iCs/>
          <w:sz w:val="32"/>
          <w:szCs w:val="32"/>
        </w:rPr>
        <w:t xml:space="preserve">о проведении школьного </w:t>
      </w:r>
      <w:r w:rsidR="0075766C" w:rsidRPr="0095061A">
        <w:rPr>
          <w:rFonts w:ascii="Times New Roman" w:hAnsi="Times New Roman" w:cs="Times New Roman"/>
          <w:b/>
          <w:iCs/>
          <w:sz w:val="32"/>
          <w:szCs w:val="32"/>
        </w:rPr>
        <w:t>этапа</w:t>
      </w:r>
      <w:r w:rsidR="0075766C" w:rsidRPr="0095061A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="0075766C" w:rsidRPr="0095061A">
        <w:rPr>
          <w:rFonts w:ascii="Times New Roman" w:hAnsi="Times New Roman" w:cs="Times New Roman"/>
          <w:b/>
          <w:sz w:val="32"/>
          <w:szCs w:val="32"/>
          <w:lang w:eastAsia="ru-RU"/>
        </w:rPr>
        <w:t>фестиваля творческого чтения «Живое слово</w:t>
      </w:r>
      <w:r w:rsidR="0095061A" w:rsidRPr="0095061A">
        <w:rPr>
          <w:rFonts w:ascii="Times New Roman" w:hAnsi="Times New Roman" w:cs="Times New Roman"/>
          <w:b/>
          <w:sz w:val="32"/>
          <w:szCs w:val="32"/>
          <w:lang w:eastAsia="ru-RU"/>
        </w:rPr>
        <w:t>, посвященного юбилею И. С. Тургенева, на тему «Записки читателя»</w:t>
      </w:r>
      <w:r w:rsidR="005C430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 начальной школе</w:t>
      </w:r>
    </w:p>
    <w:p w:rsidR="00421750" w:rsidRPr="00B61A94" w:rsidRDefault="00421750" w:rsidP="002260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A94">
        <w:rPr>
          <w:rFonts w:ascii="Times New Roman" w:hAnsi="Times New Roman" w:cs="Times New Roman"/>
          <w:sz w:val="28"/>
          <w:szCs w:val="28"/>
        </w:rPr>
        <w:t>Для детей и взрослых участие в Фестивале – это возможность познакомиться с интересными фольклорными и художественными произведениями, продемонстрировать своё умение публичного смыслового чтения, включиться в организацию интересной жизни вокруг чтения художественного произведения.</w:t>
      </w:r>
    </w:p>
    <w:p w:rsidR="00A43914" w:rsidRPr="00A43914" w:rsidRDefault="00A43914" w:rsidP="00A43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914">
        <w:rPr>
          <w:rFonts w:ascii="Times New Roman" w:hAnsi="Times New Roman" w:cs="Times New Roman"/>
          <w:b/>
          <w:bCs/>
          <w:sz w:val="28"/>
          <w:szCs w:val="28"/>
        </w:rPr>
        <w:t>Цели и задачи фестиваля</w:t>
      </w:r>
    </w:p>
    <w:p w:rsidR="00A43914" w:rsidRDefault="00A43914" w:rsidP="00FB2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ение интереса к чтению художественной литературы среди школьников, </w:t>
      </w:r>
    </w:p>
    <w:p w:rsidR="00226068" w:rsidRDefault="00226068" w:rsidP="00A43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читательского кругозора,</w:t>
      </w:r>
    </w:p>
    <w:p w:rsidR="00A43914" w:rsidRDefault="00A43914" w:rsidP="00A43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паганда культуры публичного выступления,</w:t>
      </w:r>
    </w:p>
    <w:p w:rsidR="00A43914" w:rsidRDefault="00A43914" w:rsidP="00A43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рождение традиций семейного чтения, </w:t>
      </w:r>
    </w:p>
    <w:p w:rsidR="00A43914" w:rsidRDefault="00A43914" w:rsidP="00A43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у учащихся культуры речи и любви к родному слову;</w:t>
      </w:r>
    </w:p>
    <w:p w:rsidR="00A43914" w:rsidRDefault="00A43914" w:rsidP="00A43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талантливых детей и создание условий для их самореализации</w:t>
      </w:r>
      <w:r w:rsidR="00226068">
        <w:rPr>
          <w:rFonts w:ascii="Times New Roman" w:hAnsi="Times New Roman" w:cs="Times New Roman"/>
          <w:sz w:val="28"/>
          <w:szCs w:val="28"/>
        </w:rPr>
        <w:t>.</w:t>
      </w:r>
    </w:p>
    <w:p w:rsidR="004D187C" w:rsidRPr="00B61A94" w:rsidRDefault="004D187C" w:rsidP="004D18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1A94">
        <w:rPr>
          <w:rStyle w:val="a4"/>
          <w:rFonts w:ascii="Times New Roman" w:hAnsi="Times New Roman" w:cs="Times New Roman"/>
          <w:color w:val="000000"/>
          <w:sz w:val="28"/>
          <w:szCs w:val="28"/>
        </w:rPr>
        <w:t>Номинации Фестиваля творческого чтения:</w:t>
      </w:r>
    </w:p>
    <w:p w:rsidR="004D187C" w:rsidRPr="00985C13" w:rsidRDefault="004D187C" w:rsidP="004D18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5C13">
        <w:rPr>
          <w:rFonts w:ascii="Times New Roman" w:hAnsi="Times New Roman" w:cs="Times New Roman"/>
          <w:b/>
          <w:sz w:val="28"/>
          <w:szCs w:val="28"/>
        </w:rPr>
        <w:t> 1. </w:t>
      </w:r>
      <w:r w:rsidR="00985C1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«Мне интересно – я читаю»</w:t>
      </w:r>
    </w:p>
    <w:p w:rsidR="004D187C" w:rsidRPr="00985C13" w:rsidRDefault="004D187C" w:rsidP="004D18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5C13">
        <w:rPr>
          <w:rFonts w:ascii="Times New Roman" w:hAnsi="Times New Roman" w:cs="Times New Roman"/>
          <w:b/>
          <w:sz w:val="28"/>
          <w:szCs w:val="28"/>
        </w:rPr>
        <w:t xml:space="preserve"> 2. </w:t>
      </w:r>
      <w:r w:rsidRPr="00985C1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«Читаю и вот что думаю»</w:t>
      </w:r>
      <w:r w:rsidRPr="00985C13">
        <w:rPr>
          <w:rFonts w:ascii="Times New Roman" w:hAnsi="Times New Roman" w:cs="Times New Roman"/>
          <w:b/>
          <w:sz w:val="28"/>
          <w:szCs w:val="28"/>
        </w:rPr>
        <w:t> </w:t>
      </w:r>
    </w:p>
    <w:p w:rsidR="004D187C" w:rsidRPr="00985C13" w:rsidRDefault="004D187C" w:rsidP="004D18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5C13">
        <w:rPr>
          <w:rFonts w:ascii="Times New Roman" w:hAnsi="Times New Roman" w:cs="Times New Roman"/>
          <w:b/>
          <w:sz w:val="28"/>
          <w:szCs w:val="28"/>
        </w:rPr>
        <w:t> 3. </w:t>
      </w:r>
      <w:r w:rsidRPr="00985C1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«Заповедный мир сказки»</w:t>
      </w:r>
      <w:r w:rsidRPr="00985C13">
        <w:rPr>
          <w:rFonts w:ascii="Times New Roman" w:hAnsi="Times New Roman" w:cs="Times New Roman"/>
          <w:b/>
          <w:sz w:val="28"/>
          <w:szCs w:val="28"/>
        </w:rPr>
        <w:t> </w:t>
      </w:r>
    </w:p>
    <w:p w:rsidR="004D187C" w:rsidRPr="00985C13" w:rsidRDefault="004D187C" w:rsidP="004D18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5C13">
        <w:rPr>
          <w:rFonts w:ascii="Times New Roman" w:hAnsi="Times New Roman" w:cs="Times New Roman"/>
          <w:b/>
          <w:sz w:val="28"/>
          <w:szCs w:val="28"/>
        </w:rPr>
        <w:t xml:space="preserve"> 4. </w:t>
      </w:r>
      <w:r w:rsidRPr="00985C1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«Уроки внеурочного чтения»</w:t>
      </w:r>
      <w:r w:rsidRPr="00985C13">
        <w:rPr>
          <w:rFonts w:ascii="Times New Roman" w:hAnsi="Times New Roman" w:cs="Times New Roman"/>
          <w:b/>
          <w:sz w:val="28"/>
          <w:szCs w:val="28"/>
        </w:rPr>
        <w:t> </w:t>
      </w:r>
    </w:p>
    <w:p w:rsidR="004D187C" w:rsidRPr="00985C13" w:rsidRDefault="004D187C" w:rsidP="004D18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5C13">
        <w:rPr>
          <w:rFonts w:ascii="Times New Roman" w:hAnsi="Times New Roman" w:cs="Times New Roman"/>
          <w:b/>
          <w:sz w:val="28"/>
          <w:szCs w:val="28"/>
        </w:rPr>
        <w:t xml:space="preserve"> 5. </w:t>
      </w:r>
      <w:r w:rsidRPr="00985C1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«Послушайте, как я научился читать!»</w:t>
      </w:r>
      <w:r w:rsidRPr="00985C13">
        <w:rPr>
          <w:rFonts w:ascii="Times New Roman" w:hAnsi="Times New Roman" w:cs="Times New Roman"/>
          <w:b/>
          <w:sz w:val="28"/>
          <w:szCs w:val="28"/>
        </w:rPr>
        <w:t> </w:t>
      </w:r>
    </w:p>
    <w:p w:rsidR="009345DE" w:rsidRDefault="009345DE" w:rsidP="004D18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60BD" w:rsidRDefault="00FB60BD" w:rsidP="005C51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екабре 2017 года началась подготовительная работа к фестивалю. Учащиеся знакомились с положением, посещали библиотеки, подбирали литературные произведения, определялись с номинациями.</w:t>
      </w:r>
    </w:p>
    <w:p w:rsidR="005C51C6" w:rsidRDefault="00FB60BD" w:rsidP="005C51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6128">
        <w:rPr>
          <w:rFonts w:ascii="Times New Roman" w:hAnsi="Times New Roman" w:cs="Times New Roman"/>
          <w:sz w:val="28"/>
          <w:szCs w:val="28"/>
        </w:rPr>
        <w:t xml:space="preserve">С 10 </w:t>
      </w:r>
      <w:r w:rsidR="009345DE" w:rsidRPr="009345DE">
        <w:rPr>
          <w:rFonts w:ascii="Times New Roman" w:hAnsi="Times New Roman" w:cs="Times New Roman"/>
          <w:sz w:val="28"/>
          <w:szCs w:val="28"/>
        </w:rPr>
        <w:t xml:space="preserve"> по 26 января в начальной школе проходил </w:t>
      </w:r>
      <w:r w:rsidR="009345DE" w:rsidRPr="009345DE">
        <w:rPr>
          <w:rFonts w:ascii="Times New Roman" w:hAnsi="Times New Roman" w:cs="Times New Roman"/>
          <w:iCs/>
          <w:sz w:val="32"/>
          <w:szCs w:val="32"/>
        </w:rPr>
        <w:t>школьного этапа</w:t>
      </w:r>
      <w:r w:rsidR="009345DE" w:rsidRPr="009345D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9345DE" w:rsidRPr="009345DE">
        <w:rPr>
          <w:rFonts w:ascii="Times New Roman" w:hAnsi="Times New Roman" w:cs="Times New Roman"/>
          <w:sz w:val="32"/>
          <w:szCs w:val="32"/>
          <w:lang w:eastAsia="ru-RU"/>
        </w:rPr>
        <w:t>фестиваля творческого чтения «Живое слово.</w:t>
      </w:r>
      <w:r w:rsidR="009345D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5C51C6" w:rsidRPr="00B61A94">
        <w:rPr>
          <w:rFonts w:ascii="Times New Roman" w:hAnsi="Times New Roman" w:cs="Times New Roman"/>
          <w:sz w:val="28"/>
          <w:szCs w:val="28"/>
        </w:rPr>
        <w:t> </w:t>
      </w:r>
    </w:p>
    <w:p w:rsidR="005C51C6" w:rsidRDefault="005C51C6" w:rsidP="005C51C6">
      <w:pPr>
        <w:pStyle w:val="a3"/>
      </w:pPr>
      <w:r w:rsidRPr="00B61A94">
        <w:rPr>
          <w:rFonts w:ascii="Times New Roman" w:hAnsi="Times New Roman" w:cs="Times New Roman"/>
          <w:sz w:val="28"/>
          <w:szCs w:val="28"/>
        </w:rPr>
        <w:t>В рамках выше обозначенных тем</w:t>
      </w:r>
      <w:r w:rsidR="003D53AA">
        <w:rPr>
          <w:rFonts w:ascii="Times New Roman" w:hAnsi="Times New Roman" w:cs="Times New Roman"/>
          <w:sz w:val="28"/>
          <w:szCs w:val="28"/>
        </w:rPr>
        <w:t xml:space="preserve"> и номинаций </w:t>
      </w:r>
      <w:r w:rsidRPr="00B61A94">
        <w:rPr>
          <w:rFonts w:ascii="Times New Roman" w:hAnsi="Times New Roman" w:cs="Times New Roman"/>
          <w:sz w:val="28"/>
          <w:szCs w:val="28"/>
        </w:rPr>
        <w:t xml:space="preserve"> классные руководит</w:t>
      </w:r>
      <w:r>
        <w:rPr>
          <w:rFonts w:ascii="Times New Roman" w:hAnsi="Times New Roman" w:cs="Times New Roman"/>
          <w:sz w:val="28"/>
          <w:szCs w:val="28"/>
        </w:rPr>
        <w:t xml:space="preserve">ели выбр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ормы проведения мероприятий</w:t>
      </w:r>
    </w:p>
    <w:p w:rsidR="009345DE" w:rsidRDefault="009345DE" w:rsidP="004D187C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C51C6" w:rsidRDefault="000D70B1" w:rsidP="00985C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178">
        <w:rPr>
          <w:rFonts w:ascii="Times New Roman" w:hAnsi="Times New Roman" w:cs="Times New Roman"/>
          <w:b/>
          <w:sz w:val="32"/>
          <w:szCs w:val="32"/>
        </w:rPr>
        <w:lastRenderedPageBreak/>
        <w:t>Сведения об участниках школьного этапа фестиваля творческого чтения «Живое слово»</w:t>
      </w:r>
    </w:p>
    <w:tbl>
      <w:tblPr>
        <w:tblStyle w:val="a5"/>
        <w:tblW w:w="10773" w:type="dxa"/>
        <w:tblInd w:w="-1026" w:type="dxa"/>
        <w:tblLook w:val="04A0" w:firstRow="1" w:lastRow="0" w:firstColumn="1" w:lastColumn="0" w:noHBand="0" w:noVBand="1"/>
      </w:tblPr>
      <w:tblGrid>
        <w:gridCol w:w="771"/>
        <w:gridCol w:w="1559"/>
        <w:gridCol w:w="805"/>
        <w:gridCol w:w="1654"/>
        <w:gridCol w:w="1664"/>
        <w:gridCol w:w="1449"/>
        <w:gridCol w:w="1311"/>
        <w:gridCol w:w="1560"/>
      </w:tblGrid>
      <w:tr w:rsidR="000D70B1" w:rsidRPr="00277178" w:rsidTr="008A785F">
        <w:tc>
          <w:tcPr>
            <w:tcW w:w="765" w:type="dxa"/>
          </w:tcPr>
          <w:p w:rsidR="000D70B1" w:rsidRPr="00277178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178">
              <w:rPr>
                <w:rFonts w:ascii="Times New Roman" w:hAnsi="Times New Roman" w:cs="Times New Roman"/>
                <w:b/>
              </w:rPr>
              <w:t>№ОУ</w:t>
            </w:r>
          </w:p>
        </w:tc>
        <w:tc>
          <w:tcPr>
            <w:tcW w:w="1606" w:type="dxa"/>
          </w:tcPr>
          <w:p w:rsidR="000D70B1" w:rsidRPr="00277178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798" w:type="dxa"/>
          </w:tcPr>
          <w:p w:rsidR="000D70B1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  <w:p w:rsidR="000D70B1" w:rsidRPr="00277178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0D70B1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0D70B1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ов</w:t>
            </w:r>
          </w:p>
          <w:p w:rsidR="000D70B1" w:rsidRPr="00277178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о слушатель?</w:t>
            </w:r>
          </w:p>
        </w:tc>
        <w:tc>
          <w:tcPr>
            <w:tcW w:w="1596" w:type="dxa"/>
          </w:tcPr>
          <w:p w:rsidR="000D70B1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едение</w:t>
            </w:r>
          </w:p>
          <w:p w:rsidR="000D70B1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(название,</w:t>
            </w:r>
            <w:proofErr w:type="gramEnd"/>
          </w:p>
          <w:p w:rsidR="000D70B1" w:rsidRPr="00277178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р)</w:t>
            </w:r>
          </w:p>
        </w:tc>
        <w:tc>
          <w:tcPr>
            <w:tcW w:w="1072" w:type="dxa"/>
          </w:tcPr>
          <w:p w:rsidR="000D70B1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  <w:p w:rsidR="000D70B1" w:rsidRPr="00277178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а</w:t>
            </w:r>
          </w:p>
        </w:tc>
        <w:tc>
          <w:tcPr>
            <w:tcW w:w="1530" w:type="dxa"/>
          </w:tcPr>
          <w:p w:rsidR="000D70B1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</w:t>
            </w:r>
          </w:p>
          <w:p w:rsidR="000D70B1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роприя</w:t>
            </w:r>
            <w:proofErr w:type="spellEnd"/>
          </w:p>
          <w:p w:rsidR="000D70B1" w:rsidRPr="00277178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ия</w:t>
            </w:r>
            <w:proofErr w:type="spellEnd"/>
          </w:p>
        </w:tc>
        <w:tc>
          <w:tcPr>
            <w:tcW w:w="1686" w:type="dxa"/>
          </w:tcPr>
          <w:p w:rsidR="000D70B1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  <w:p w:rsidR="000D70B1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ов </w:t>
            </w:r>
          </w:p>
          <w:p w:rsidR="000D70B1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творческими</w:t>
            </w:r>
          </w:p>
          <w:p w:rsidR="000D70B1" w:rsidRPr="00277178" w:rsidRDefault="000D70B1" w:rsidP="008A7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ми</w:t>
            </w:r>
          </w:p>
        </w:tc>
      </w:tr>
      <w:tr w:rsidR="000D70B1" w:rsidRPr="00277178" w:rsidTr="008A785F">
        <w:tc>
          <w:tcPr>
            <w:tcW w:w="765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06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«Послушайте, как я научился читать»</w:t>
            </w:r>
          </w:p>
        </w:tc>
        <w:tc>
          <w:tcPr>
            <w:tcW w:w="798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1</w:t>
            </w:r>
            <w:proofErr w:type="gramStart"/>
            <w:r w:rsidRPr="008036D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2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23уч-ся,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596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Сказки, стихи, загадки, переводы</w:t>
            </w:r>
          </w:p>
          <w:p w:rsidR="000D70B1" w:rsidRPr="008036D6" w:rsidRDefault="00985C13" w:rsidP="008A785F">
            <w:pPr>
              <w:rPr>
                <w:rFonts w:ascii="Times New Roman" w:hAnsi="Times New Roman" w:cs="Times New Roman"/>
              </w:rPr>
            </w:pPr>
            <w:proofErr w:type="spellStart"/>
            <w:r w:rsidRPr="008036D6">
              <w:rPr>
                <w:rFonts w:ascii="Times New Roman" w:hAnsi="Times New Roman" w:cs="Times New Roman"/>
              </w:rPr>
              <w:t>К.Чуковский</w:t>
            </w:r>
            <w:proofErr w:type="spellEnd"/>
          </w:p>
        </w:tc>
        <w:tc>
          <w:tcPr>
            <w:tcW w:w="1072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 xml:space="preserve">Ершова 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Н. В.</w:t>
            </w:r>
          </w:p>
        </w:tc>
        <w:tc>
          <w:tcPr>
            <w:tcW w:w="153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игра - викторина</w:t>
            </w:r>
          </w:p>
        </w:tc>
        <w:tc>
          <w:tcPr>
            <w:tcW w:w="1686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0B1" w:rsidRPr="00277178" w:rsidTr="008A785F">
        <w:tc>
          <w:tcPr>
            <w:tcW w:w="765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06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«Послушайте, как я научился читать»</w:t>
            </w:r>
          </w:p>
        </w:tc>
        <w:tc>
          <w:tcPr>
            <w:tcW w:w="798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1</w:t>
            </w:r>
            <w:proofErr w:type="gramStart"/>
            <w:r w:rsidRPr="008036D6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72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4уч-ся, одноклассники</w:t>
            </w:r>
          </w:p>
        </w:tc>
        <w:tc>
          <w:tcPr>
            <w:tcW w:w="1596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 xml:space="preserve">Рассказы о животных, 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8036D6">
              <w:rPr>
                <w:rFonts w:ascii="Times New Roman" w:hAnsi="Times New Roman" w:cs="Times New Roman"/>
              </w:rPr>
              <w:t>Чарушин</w:t>
            </w:r>
            <w:proofErr w:type="spellEnd"/>
          </w:p>
        </w:tc>
        <w:tc>
          <w:tcPr>
            <w:tcW w:w="1072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 xml:space="preserve">Карлова 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Э. А.</w:t>
            </w:r>
          </w:p>
          <w:p w:rsidR="005C51C6" w:rsidRPr="008036D6" w:rsidRDefault="005C51C6" w:rsidP="008A785F">
            <w:pPr>
              <w:rPr>
                <w:rFonts w:ascii="Times New Roman" w:hAnsi="Times New Roman" w:cs="Times New Roman"/>
              </w:rPr>
            </w:pPr>
          </w:p>
          <w:p w:rsidR="005C51C6" w:rsidRPr="008036D6" w:rsidRDefault="005C51C6" w:rsidP="008A785F">
            <w:pPr>
              <w:rPr>
                <w:rFonts w:ascii="Times New Roman" w:hAnsi="Times New Roman" w:cs="Times New Roman"/>
              </w:rPr>
            </w:pPr>
          </w:p>
          <w:p w:rsidR="005C51C6" w:rsidRPr="008036D6" w:rsidRDefault="005C51C6" w:rsidP="008A7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игра - викторина</w:t>
            </w:r>
          </w:p>
        </w:tc>
        <w:tc>
          <w:tcPr>
            <w:tcW w:w="1686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0B1" w:rsidRPr="00277178" w:rsidTr="008A785F">
        <w:tc>
          <w:tcPr>
            <w:tcW w:w="765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06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«Читаю и вот что думаю»</w:t>
            </w:r>
          </w:p>
        </w:tc>
        <w:tc>
          <w:tcPr>
            <w:tcW w:w="798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2</w:t>
            </w:r>
            <w:proofErr w:type="gramStart"/>
            <w:r w:rsidRPr="008036D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2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22 уч-ся, родители, учителя</w:t>
            </w:r>
          </w:p>
        </w:tc>
        <w:tc>
          <w:tcPr>
            <w:tcW w:w="1596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Произведения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устного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народного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творчества,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 xml:space="preserve">Рассказы 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proofErr w:type="spellStart"/>
            <w:r w:rsidRPr="008036D6">
              <w:rPr>
                <w:rFonts w:ascii="Times New Roman" w:hAnsi="Times New Roman" w:cs="Times New Roman"/>
              </w:rPr>
              <w:t>В.Драгунского</w:t>
            </w:r>
            <w:proofErr w:type="spellEnd"/>
            <w:r w:rsidRPr="008036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proofErr w:type="spellStart"/>
            <w:r w:rsidRPr="008036D6">
              <w:rPr>
                <w:rFonts w:ascii="Times New Roman" w:hAnsi="Times New Roman" w:cs="Times New Roman"/>
              </w:rPr>
              <w:t>Скопинцева</w:t>
            </w:r>
            <w:proofErr w:type="spellEnd"/>
            <w:r w:rsidRPr="008036D6">
              <w:rPr>
                <w:rFonts w:ascii="Times New Roman" w:hAnsi="Times New Roman" w:cs="Times New Roman"/>
              </w:rPr>
              <w:t xml:space="preserve"> 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Г. А.</w:t>
            </w:r>
          </w:p>
        </w:tc>
        <w:tc>
          <w:tcPr>
            <w:tcW w:w="153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686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proofErr w:type="spellStart"/>
            <w:r w:rsidRPr="008036D6">
              <w:rPr>
                <w:rFonts w:ascii="Times New Roman" w:hAnsi="Times New Roman" w:cs="Times New Roman"/>
              </w:rPr>
              <w:t>Скопинцева</w:t>
            </w:r>
            <w:proofErr w:type="spellEnd"/>
            <w:r w:rsidRPr="008036D6">
              <w:rPr>
                <w:rFonts w:ascii="Times New Roman" w:hAnsi="Times New Roman" w:cs="Times New Roman"/>
              </w:rPr>
              <w:t xml:space="preserve"> 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Г. А.</w:t>
            </w:r>
          </w:p>
        </w:tc>
      </w:tr>
      <w:tr w:rsidR="000D70B1" w:rsidRPr="00277178" w:rsidTr="008A785F">
        <w:tc>
          <w:tcPr>
            <w:tcW w:w="765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06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«Читаю и вот что думаю»</w:t>
            </w:r>
          </w:p>
        </w:tc>
        <w:tc>
          <w:tcPr>
            <w:tcW w:w="798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2</w:t>
            </w:r>
            <w:proofErr w:type="gramStart"/>
            <w:r w:rsidRPr="008036D6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72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18 уч-ся, родители</w:t>
            </w:r>
          </w:p>
        </w:tc>
        <w:tc>
          <w:tcPr>
            <w:tcW w:w="1596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Произведения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устного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народного</w:t>
            </w:r>
          </w:p>
          <w:p w:rsidR="000D70B1" w:rsidRPr="008036D6" w:rsidRDefault="000D70B1" w:rsidP="000D70B1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творчества,</w:t>
            </w:r>
          </w:p>
        </w:tc>
        <w:tc>
          <w:tcPr>
            <w:tcW w:w="1072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Новикова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С. Ю.</w:t>
            </w:r>
          </w:p>
        </w:tc>
        <w:tc>
          <w:tcPr>
            <w:tcW w:w="153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686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0B1" w:rsidRPr="00277178" w:rsidTr="008A785F">
        <w:tc>
          <w:tcPr>
            <w:tcW w:w="765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06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«Читаю и вот что думаю»</w:t>
            </w:r>
          </w:p>
        </w:tc>
        <w:tc>
          <w:tcPr>
            <w:tcW w:w="798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2</w:t>
            </w:r>
            <w:proofErr w:type="gramStart"/>
            <w:r w:rsidRPr="008036D6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72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19 уч-ся, родители</w:t>
            </w:r>
          </w:p>
        </w:tc>
        <w:tc>
          <w:tcPr>
            <w:tcW w:w="1596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Произведения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устного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народного</w:t>
            </w:r>
          </w:p>
          <w:p w:rsidR="000D70B1" w:rsidRPr="008036D6" w:rsidRDefault="000D70B1" w:rsidP="000D70B1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творчества,</w:t>
            </w:r>
          </w:p>
        </w:tc>
        <w:tc>
          <w:tcPr>
            <w:tcW w:w="1072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Ноздрина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О. Ю.</w:t>
            </w:r>
          </w:p>
        </w:tc>
        <w:tc>
          <w:tcPr>
            <w:tcW w:w="153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686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0B1" w:rsidRPr="00277178" w:rsidTr="008A785F">
        <w:tc>
          <w:tcPr>
            <w:tcW w:w="765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06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 xml:space="preserve">«Мне интересно </w:t>
            </w:r>
            <w:proofErr w:type="gramStart"/>
            <w:r w:rsidRPr="008036D6">
              <w:rPr>
                <w:rFonts w:ascii="Times New Roman" w:hAnsi="Times New Roman" w:cs="Times New Roman"/>
              </w:rPr>
              <w:t>–я</w:t>
            </w:r>
            <w:proofErr w:type="gramEnd"/>
            <w:r w:rsidRPr="008036D6">
              <w:rPr>
                <w:rFonts w:ascii="Times New Roman" w:hAnsi="Times New Roman" w:cs="Times New Roman"/>
              </w:rPr>
              <w:t xml:space="preserve"> читаю»</w:t>
            </w:r>
          </w:p>
        </w:tc>
        <w:tc>
          <w:tcPr>
            <w:tcW w:w="798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3</w:t>
            </w:r>
            <w:proofErr w:type="gramStart"/>
            <w:r w:rsidRPr="008036D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2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 xml:space="preserve">10 уч-ся, 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ученики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11 класса, учителя.</w:t>
            </w:r>
          </w:p>
        </w:tc>
        <w:tc>
          <w:tcPr>
            <w:tcW w:w="1596" w:type="dxa"/>
          </w:tcPr>
          <w:p w:rsidR="000D70B1" w:rsidRPr="008036D6" w:rsidRDefault="000D70B1" w:rsidP="008A785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8036D6">
              <w:rPr>
                <w:rFonts w:ascii="Times New Roman" w:hAnsi="Times New Roman" w:cs="Times New Roman"/>
                <w:bCs/>
              </w:rPr>
              <w:t>Рассказы маленького мальчика</w:t>
            </w:r>
          </w:p>
          <w:p w:rsidR="000D70B1" w:rsidRPr="008036D6" w:rsidRDefault="00FB60BD" w:rsidP="008A785F">
            <w:pPr>
              <w:pStyle w:val="a3"/>
              <w:rPr>
                <w:rFonts w:ascii="Times New Roman" w:hAnsi="Times New Roman" w:cs="Times New Roman"/>
              </w:rPr>
            </w:pPr>
            <w:hyperlink r:id="rId6" w:history="1">
              <w:r w:rsidR="000D70B1" w:rsidRPr="008036D6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О</w:t>
              </w:r>
              <w:r w:rsidR="000D70B1" w:rsidRPr="008036D6">
                <w:rPr>
                  <w:rStyle w:val="a6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лег</w:t>
              </w:r>
              <w:r w:rsidR="000D70B1" w:rsidRPr="008036D6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 </w:t>
              </w:r>
              <w:proofErr w:type="spellStart"/>
              <w:r w:rsidR="000D70B1" w:rsidRPr="008036D6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К</w:t>
              </w:r>
              <w:r w:rsidR="000D70B1" w:rsidRPr="008036D6">
                <w:rPr>
                  <w:rStyle w:val="a6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ургузов</w:t>
              </w:r>
              <w:proofErr w:type="spellEnd"/>
            </w:hyperlink>
            <w:r w:rsidR="000D70B1" w:rsidRPr="008036D6">
              <w:rPr>
                <w:rFonts w:ascii="Times New Roman" w:hAnsi="Times New Roman" w:cs="Times New Roman"/>
              </w:rPr>
              <w:t>,</w:t>
            </w:r>
          </w:p>
          <w:p w:rsidR="000D70B1" w:rsidRPr="008036D6" w:rsidRDefault="000D70B1" w:rsidP="008A785F">
            <w:pPr>
              <w:pStyle w:val="a3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Стихи</w:t>
            </w:r>
          </w:p>
          <w:p w:rsidR="000D70B1" w:rsidRPr="008036D6" w:rsidRDefault="000D70B1" w:rsidP="000D70B1">
            <w:pPr>
              <w:pStyle w:val="a3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Эдуарда Асадова</w:t>
            </w:r>
          </w:p>
        </w:tc>
        <w:tc>
          <w:tcPr>
            <w:tcW w:w="1072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Шульдешова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А. М.</w:t>
            </w:r>
          </w:p>
        </w:tc>
        <w:tc>
          <w:tcPr>
            <w:tcW w:w="153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обществен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proofErr w:type="spellStart"/>
            <w:r w:rsidRPr="008036D6">
              <w:rPr>
                <w:rFonts w:ascii="Times New Roman" w:hAnsi="Times New Roman" w:cs="Times New Roman"/>
              </w:rPr>
              <w:t>ное</w:t>
            </w:r>
            <w:proofErr w:type="spellEnd"/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мнение</w:t>
            </w:r>
          </w:p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0B1" w:rsidRPr="00277178" w:rsidTr="008A785F">
        <w:tc>
          <w:tcPr>
            <w:tcW w:w="765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06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 xml:space="preserve">«Мне интересно </w:t>
            </w:r>
            <w:proofErr w:type="gramStart"/>
            <w:r w:rsidRPr="008036D6">
              <w:rPr>
                <w:rFonts w:ascii="Times New Roman" w:hAnsi="Times New Roman" w:cs="Times New Roman"/>
              </w:rPr>
              <w:t>–я</w:t>
            </w:r>
            <w:proofErr w:type="gramEnd"/>
            <w:r w:rsidRPr="008036D6">
              <w:rPr>
                <w:rFonts w:ascii="Times New Roman" w:hAnsi="Times New Roman" w:cs="Times New Roman"/>
              </w:rPr>
              <w:t xml:space="preserve"> читаю»</w:t>
            </w:r>
          </w:p>
        </w:tc>
        <w:tc>
          <w:tcPr>
            <w:tcW w:w="798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3</w:t>
            </w:r>
            <w:proofErr w:type="gramStart"/>
            <w:r w:rsidRPr="008036D6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72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 xml:space="preserve">5 уч-ся, 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ученики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11 класса, учителя.</w:t>
            </w:r>
          </w:p>
        </w:tc>
        <w:tc>
          <w:tcPr>
            <w:tcW w:w="1596" w:type="dxa"/>
          </w:tcPr>
          <w:p w:rsidR="00F7611C" w:rsidRPr="008036D6" w:rsidRDefault="00F7611C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 xml:space="preserve">Рассказы </w:t>
            </w:r>
          </w:p>
          <w:p w:rsidR="000D70B1" w:rsidRPr="008036D6" w:rsidRDefault="00F7611C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Н. Носова</w:t>
            </w:r>
          </w:p>
        </w:tc>
        <w:tc>
          <w:tcPr>
            <w:tcW w:w="1072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Пилюгина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Л. Н.</w:t>
            </w:r>
          </w:p>
        </w:tc>
        <w:tc>
          <w:tcPr>
            <w:tcW w:w="153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обществен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proofErr w:type="spellStart"/>
            <w:r w:rsidRPr="008036D6">
              <w:rPr>
                <w:rFonts w:ascii="Times New Roman" w:hAnsi="Times New Roman" w:cs="Times New Roman"/>
              </w:rPr>
              <w:t>ное</w:t>
            </w:r>
            <w:proofErr w:type="spellEnd"/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мнение</w:t>
            </w:r>
          </w:p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0B1" w:rsidRPr="00277178" w:rsidTr="008A785F">
        <w:tc>
          <w:tcPr>
            <w:tcW w:w="765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06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 xml:space="preserve">«Мне интересно </w:t>
            </w:r>
            <w:proofErr w:type="gramStart"/>
            <w:r w:rsidRPr="008036D6">
              <w:rPr>
                <w:rFonts w:ascii="Times New Roman" w:hAnsi="Times New Roman" w:cs="Times New Roman"/>
              </w:rPr>
              <w:t>–я</w:t>
            </w:r>
            <w:proofErr w:type="gramEnd"/>
            <w:r w:rsidRPr="008036D6">
              <w:rPr>
                <w:rFonts w:ascii="Times New Roman" w:hAnsi="Times New Roman" w:cs="Times New Roman"/>
              </w:rPr>
              <w:t xml:space="preserve"> читаю»</w:t>
            </w:r>
          </w:p>
        </w:tc>
        <w:tc>
          <w:tcPr>
            <w:tcW w:w="798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4</w:t>
            </w:r>
            <w:proofErr w:type="gramStart"/>
            <w:r w:rsidRPr="008036D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2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5 уч-ся, одноклассники</w:t>
            </w:r>
          </w:p>
        </w:tc>
        <w:tc>
          <w:tcPr>
            <w:tcW w:w="1596" w:type="dxa"/>
          </w:tcPr>
          <w:p w:rsidR="000D70B1" w:rsidRPr="008036D6" w:rsidRDefault="000D70B1" w:rsidP="008A785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036D6">
              <w:rPr>
                <w:rFonts w:ascii="Times New Roman" w:hAnsi="Times New Roman" w:cs="Times New Roman"/>
              </w:rPr>
              <w:t>Баранкин</w:t>
            </w:r>
            <w:proofErr w:type="spellEnd"/>
            <w:r w:rsidRPr="008036D6">
              <w:rPr>
                <w:rFonts w:ascii="Times New Roman" w:hAnsi="Times New Roman" w:cs="Times New Roman"/>
              </w:rPr>
              <w:t>, будь человеком!</w:t>
            </w:r>
          </w:p>
          <w:p w:rsidR="000D70B1" w:rsidRPr="008036D6" w:rsidRDefault="000D70B1" w:rsidP="008A785F">
            <w:pPr>
              <w:pStyle w:val="a3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 xml:space="preserve"> В. Медведев</w:t>
            </w:r>
          </w:p>
        </w:tc>
        <w:tc>
          <w:tcPr>
            <w:tcW w:w="1072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proofErr w:type="spellStart"/>
            <w:r w:rsidRPr="008036D6">
              <w:rPr>
                <w:rFonts w:ascii="Times New Roman" w:hAnsi="Times New Roman" w:cs="Times New Roman"/>
              </w:rPr>
              <w:t>Ужаринская</w:t>
            </w:r>
            <w:proofErr w:type="spellEnd"/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С. Н.</w:t>
            </w:r>
          </w:p>
        </w:tc>
        <w:tc>
          <w:tcPr>
            <w:tcW w:w="153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круглый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1686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0B1" w:rsidRPr="00277178" w:rsidTr="008A785F">
        <w:tc>
          <w:tcPr>
            <w:tcW w:w="765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06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 xml:space="preserve">«Мне интересно </w:t>
            </w:r>
            <w:proofErr w:type="gramStart"/>
            <w:r w:rsidRPr="008036D6">
              <w:rPr>
                <w:rFonts w:ascii="Times New Roman" w:hAnsi="Times New Roman" w:cs="Times New Roman"/>
              </w:rPr>
              <w:t>–я</w:t>
            </w:r>
            <w:proofErr w:type="gramEnd"/>
            <w:r w:rsidRPr="008036D6">
              <w:rPr>
                <w:rFonts w:ascii="Times New Roman" w:hAnsi="Times New Roman" w:cs="Times New Roman"/>
              </w:rPr>
              <w:t xml:space="preserve"> читаю»</w:t>
            </w:r>
          </w:p>
        </w:tc>
        <w:tc>
          <w:tcPr>
            <w:tcW w:w="798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72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4уч-ся, одноклассники</w:t>
            </w:r>
          </w:p>
        </w:tc>
        <w:tc>
          <w:tcPr>
            <w:tcW w:w="1596" w:type="dxa"/>
          </w:tcPr>
          <w:p w:rsidR="000D70B1" w:rsidRPr="008036D6" w:rsidRDefault="000D70B1" w:rsidP="008A785F">
            <w:pPr>
              <w:pStyle w:val="a3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Дядя Фёдор, пёс и кот</w:t>
            </w:r>
          </w:p>
          <w:p w:rsidR="000D70B1" w:rsidRPr="008036D6" w:rsidRDefault="000D70B1" w:rsidP="008A785F">
            <w:pPr>
              <w:pStyle w:val="a3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Успенский, Э.</w:t>
            </w:r>
          </w:p>
        </w:tc>
        <w:tc>
          <w:tcPr>
            <w:tcW w:w="1072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Бирюкова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Г. Л.</w:t>
            </w:r>
          </w:p>
        </w:tc>
        <w:tc>
          <w:tcPr>
            <w:tcW w:w="153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круглый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1686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0B1" w:rsidRPr="00277178" w:rsidTr="008A785F">
        <w:tc>
          <w:tcPr>
            <w:tcW w:w="765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06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 xml:space="preserve">«Мне интересно </w:t>
            </w:r>
            <w:proofErr w:type="gramStart"/>
            <w:r w:rsidRPr="008036D6">
              <w:rPr>
                <w:rFonts w:ascii="Times New Roman" w:hAnsi="Times New Roman" w:cs="Times New Roman"/>
              </w:rPr>
              <w:t>–я</w:t>
            </w:r>
            <w:proofErr w:type="gramEnd"/>
            <w:r w:rsidRPr="008036D6">
              <w:rPr>
                <w:rFonts w:ascii="Times New Roman" w:hAnsi="Times New Roman" w:cs="Times New Roman"/>
              </w:rPr>
              <w:t xml:space="preserve"> читаю»</w:t>
            </w:r>
          </w:p>
        </w:tc>
        <w:tc>
          <w:tcPr>
            <w:tcW w:w="798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4</w:t>
            </w:r>
            <w:proofErr w:type="gramStart"/>
            <w:r w:rsidRPr="008036D6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3уч-ся, одноклассники</w:t>
            </w:r>
          </w:p>
        </w:tc>
        <w:tc>
          <w:tcPr>
            <w:tcW w:w="1596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Лёля и Минька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Зощенко, М.</w:t>
            </w:r>
          </w:p>
        </w:tc>
        <w:tc>
          <w:tcPr>
            <w:tcW w:w="1072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Мамонова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Ж. Л.</w:t>
            </w:r>
          </w:p>
        </w:tc>
        <w:tc>
          <w:tcPr>
            <w:tcW w:w="1530" w:type="dxa"/>
          </w:tcPr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круглый</w:t>
            </w:r>
          </w:p>
          <w:p w:rsidR="000D70B1" w:rsidRPr="008036D6" w:rsidRDefault="000D70B1" w:rsidP="008A785F">
            <w:pPr>
              <w:rPr>
                <w:rFonts w:ascii="Times New Roman" w:hAnsi="Times New Roman" w:cs="Times New Roman"/>
              </w:rPr>
            </w:pPr>
            <w:r w:rsidRPr="008036D6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1686" w:type="dxa"/>
          </w:tcPr>
          <w:p w:rsidR="000D70B1" w:rsidRPr="008036D6" w:rsidRDefault="000D70B1" w:rsidP="008A7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60BD" w:rsidRDefault="00FB60BD" w:rsidP="00985C1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B60BD" w:rsidRDefault="00FB60BD" w:rsidP="00985C1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B60BD" w:rsidRDefault="00FB60BD" w:rsidP="00985C1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85C13" w:rsidRDefault="00F07A51" w:rsidP="00985C1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85C13">
        <w:rPr>
          <w:rFonts w:ascii="Times New Roman" w:hAnsi="Times New Roman" w:cs="Times New Roman"/>
          <w:sz w:val="32"/>
          <w:szCs w:val="32"/>
        </w:rPr>
        <w:lastRenderedPageBreak/>
        <w:t xml:space="preserve">В 1 классах прошли игры </w:t>
      </w:r>
      <w:r w:rsidR="00985C13" w:rsidRPr="00985C13">
        <w:rPr>
          <w:rFonts w:ascii="Times New Roman" w:hAnsi="Times New Roman" w:cs="Times New Roman"/>
          <w:sz w:val="32"/>
          <w:szCs w:val="32"/>
        </w:rPr>
        <w:t>–</w:t>
      </w:r>
      <w:r w:rsidR="00687104" w:rsidRPr="00985C13">
        <w:rPr>
          <w:rFonts w:ascii="Times New Roman" w:hAnsi="Times New Roman" w:cs="Times New Roman"/>
          <w:sz w:val="32"/>
          <w:szCs w:val="32"/>
        </w:rPr>
        <w:t xml:space="preserve"> викторины</w:t>
      </w:r>
      <w:r w:rsidR="00985C13" w:rsidRPr="00985C13">
        <w:rPr>
          <w:rFonts w:ascii="Times New Roman" w:hAnsi="Times New Roman" w:cs="Times New Roman"/>
          <w:sz w:val="32"/>
          <w:szCs w:val="32"/>
        </w:rPr>
        <w:t xml:space="preserve"> по произведения</w:t>
      </w:r>
      <w:r w:rsidR="00985C13">
        <w:rPr>
          <w:rFonts w:ascii="Times New Roman" w:hAnsi="Times New Roman" w:cs="Times New Roman"/>
          <w:sz w:val="32"/>
          <w:szCs w:val="32"/>
        </w:rPr>
        <w:t>м</w:t>
      </w:r>
      <w:r w:rsidR="00985C13" w:rsidRPr="00985C1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7104" w:rsidRDefault="00985C13" w:rsidP="00985C1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85C13">
        <w:rPr>
          <w:rFonts w:ascii="Times New Roman" w:hAnsi="Times New Roman" w:cs="Times New Roman"/>
          <w:sz w:val="32"/>
          <w:szCs w:val="32"/>
        </w:rPr>
        <w:t xml:space="preserve">К. Чуковского - </w:t>
      </w:r>
      <w:r>
        <w:rPr>
          <w:rFonts w:ascii="Times New Roman" w:hAnsi="Times New Roman" w:cs="Times New Roman"/>
          <w:sz w:val="32"/>
          <w:szCs w:val="32"/>
        </w:rPr>
        <w:t xml:space="preserve"> в 1 А.   и  </w:t>
      </w:r>
      <w:r w:rsidRPr="00985C13">
        <w:rPr>
          <w:rFonts w:ascii="Times New Roman" w:hAnsi="Times New Roman" w:cs="Times New Roman"/>
          <w:sz w:val="32"/>
          <w:szCs w:val="32"/>
        </w:rPr>
        <w:t xml:space="preserve">Е. </w:t>
      </w:r>
      <w:proofErr w:type="spellStart"/>
      <w:r w:rsidRPr="00985C13">
        <w:rPr>
          <w:rFonts w:ascii="Times New Roman" w:hAnsi="Times New Roman" w:cs="Times New Roman"/>
          <w:sz w:val="32"/>
          <w:szCs w:val="32"/>
        </w:rPr>
        <w:t>Чарушина</w:t>
      </w:r>
      <w:proofErr w:type="spellEnd"/>
      <w:r w:rsidRPr="00985C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985C13">
        <w:rPr>
          <w:rFonts w:ascii="Times New Roman" w:hAnsi="Times New Roman" w:cs="Times New Roman"/>
          <w:sz w:val="32"/>
          <w:szCs w:val="32"/>
        </w:rPr>
        <w:t>в 1 Б.</w:t>
      </w:r>
    </w:p>
    <w:p w:rsidR="00985C13" w:rsidRPr="00985C13" w:rsidRDefault="00985C13" w:rsidP="00985C1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07A51" w:rsidRDefault="00985C13" w:rsidP="00985C13">
      <w:pPr>
        <w:tabs>
          <w:tab w:val="left" w:pos="3375"/>
        </w:tabs>
        <w:jc w:val="both"/>
        <w:rPr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6F63BF5" wp14:editId="1F66FBB9">
            <wp:extent cx="5499668" cy="3581400"/>
            <wp:effectExtent l="0" t="0" r="6350" b="0"/>
            <wp:docPr id="9" name="Рисунок 9" descr="J:\живое слово\Отяёт 4 А класс\DSCI7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живое слово\Отяёт 4 А класс\DSCI73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668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89F" w:rsidRPr="00985C13" w:rsidRDefault="0069289F" w:rsidP="00985C13">
      <w:pPr>
        <w:tabs>
          <w:tab w:val="left" w:pos="3375"/>
        </w:tabs>
        <w:jc w:val="both"/>
        <w:rPr>
          <w:lang w:eastAsia="ru-RU"/>
        </w:rPr>
      </w:pPr>
    </w:p>
    <w:p w:rsidR="00687104" w:rsidRDefault="0069289F" w:rsidP="00A43914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53075" cy="4165848"/>
            <wp:effectExtent l="0" t="0" r="0" b="6350"/>
            <wp:docPr id="11" name="Рисунок 11" descr="J:\живое слово\Отяёт 4 А класс\DSCI7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живое слово\Отяёт 4 А класс\DSCI73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97" cy="416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04" w:rsidRDefault="00687104" w:rsidP="00A43914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87104" w:rsidRDefault="00FB269E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торые классы </w:t>
      </w:r>
      <w:r w:rsidR="00F3405F">
        <w:rPr>
          <w:rFonts w:ascii="Times New Roman" w:hAnsi="Times New Roman" w:cs="Times New Roman"/>
          <w:sz w:val="32"/>
          <w:szCs w:val="32"/>
        </w:rPr>
        <w:t xml:space="preserve">читали </w:t>
      </w:r>
      <w:r>
        <w:rPr>
          <w:rFonts w:ascii="Times New Roman" w:hAnsi="Times New Roman" w:cs="Times New Roman"/>
          <w:sz w:val="32"/>
          <w:szCs w:val="32"/>
        </w:rPr>
        <w:t>произведения устного</w:t>
      </w:r>
      <w:r w:rsidR="008036D6">
        <w:rPr>
          <w:rFonts w:ascii="Times New Roman" w:hAnsi="Times New Roman" w:cs="Times New Roman"/>
          <w:sz w:val="32"/>
          <w:szCs w:val="32"/>
        </w:rPr>
        <w:t xml:space="preserve"> народного </w:t>
      </w:r>
      <w:r>
        <w:rPr>
          <w:rFonts w:ascii="Times New Roman" w:hAnsi="Times New Roman" w:cs="Times New Roman"/>
          <w:sz w:val="32"/>
          <w:szCs w:val="32"/>
        </w:rPr>
        <w:t xml:space="preserve"> творчества  и провели </w:t>
      </w:r>
      <w:r w:rsidR="008036D6">
        <w:rPr>
          <w:rFonts w:ascii="Times New Roman" w:hAnsi="Times New Roman" w:cs="Times New Roman"/>
          <w:sz w:val="32"/>
          <w:szCs w:val="32"/>
        </w:rPr>
        <w:t xml:space="preserve"> </w:t>
      </w:r>
      <w:r w:rsidR="00687104">
        <w:rPr>
          <w:rFonts w:ascii="Times New Roman" w:hAnsi="Times New Roman" w:cs="Times New Roman"/>
          <w:sz w:val="32"/>
          <w:szCs w:val="32"/>
        </w:rPr>
        <w:t xml:space="preserve">праздники </w:t>
      </w:r>
    </w:p>
    <w:p w:rsidR="00185377" w:rsidRDefault="00185377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85377" w:rsidRDefault="00185377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82C9E" w:rsidRDefault="00185377" w:rsidP="00F7611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FF9B574" wp14:editId="59B30C90">
            <wp:extent cx="5940425" cy="3337868"/>
            <wp:effectExtent l="0" t="0" r="3175" b="0"/>
            <wp:docPr id="4" name="Рисунок 4" descr="J:\S0077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S00776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9E" w:rsidRDefault="00B82C9E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B60BD" w:rsidRDefault="00FB60BD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B60BD" w:rsidRDefault="00FB60BD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B60BD" w:rsidRDefault="00FB60BD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B60BD" w:rsidRDefault="00FB60BD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334730"/>
            <wp:effectExtent l="0" t="0" r="3175" b="0"/>
            <wp:docPr id="1" name="Рисунок 1" descr="F:\S0127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01276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BD" w:rsidRDefault="00FB60BD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B60BD" w:rsidRDefault="00FB60BD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82C9E" w:rsidRDefault="00B82C9E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B10F3" w:rsidRDefault="00B82C9E" w:rsidP="003005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3 классы выбрали форму проведения мероприятия «общественное мнение». </w:t>
      </w:r>
      <w:r w:rsidR="00130367">
        <w:rPr>
          <w:rFonts w:ascii="Times New Roman" w:hAnsi="Times New Roman" w:cs="Times New Roman"/>
          <w:sz w:val="32"/>
          <w:szCs w:val="32"/>
        </w:rPr>
        <w:t>Слушателями и критиками стали старшеклассники.</w:t>
      </w:r>
    </w:p>
    <w:p w:rsidR="00130367" w:rsidRDefault="00130367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62784" cy="4248150"/>
            <wp:effectExtent l="0" t="0" r="0" b="0"/>
            <wp:docPr id="6" name="Рисунок 6" descr="J:\живое слово\Отяёт 4 А класс\DSCI7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живое слово\Отяёт 4 А класс\DSCI73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74" cy="424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0B" w:rsidRDefault="0030050B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0050B" w:rsidRDefault="0030050B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B10F3" w:rsidRDefault="00AB10F3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86128" w:rsidRDefault="00186128" w:rsidP="0030050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86128" w:rsidRDefault="0030050B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91050" cy="3444149"/>
            <wp:effectExtent l="0" t="0" r="0" b="4445"/>
            <wp:docPr id="12" name="Рисунок 12" descr="J:\живое слово\Отяёт 4 А класс\DSCI7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живое слово\Отяёт 4 А класс\DSCI73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4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0B" w:rsidRDefault="0030050B" w:rsidP="0030050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B10F3" w:rsidRDefault="00FB60BD" w:rsidP="0030050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</w:t>
      </w:r>
      <w:r w:rsidR="00AB10F3">
        <w:rPr>
          <w:rFonts w:ascii="Times New Roman" w:hAnsi="Times New Roman" w:cs="Times New Roman"/>
          <w:sz w:val="32"/>
          <w:szCs w:val="32"/>
        </w:rPr>
        <w:t>В 4 классах прошли «круглые столы»</w:t>
      </w:r>
    </w:p>
    <w:p w:rsidR="00BB2767" w:rsidRDefault="00BB2767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B2767" w:rsidRDefault="00BB2767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340686"/>
            <wp:effectExtent l="0" t="0" r="3175" b="0"/>
            <wp:docPr id="7" name="Рисунок 7" descr="J:\живое слово\Отяёт 4 А класс\IMG_20180126_12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живое слово\Отяёт 4 А класс\IMG_20180126_1204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5B" w:rsidRDefault="0069235B" w:rsidP="00A43914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9235B" w:rsidRDefault="0069235B" w:rsidP="00A43914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9235B" w:rsidRDefault="0069235B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6433"/>
            <wp:effectExtent l="0" t="0" r="3175" b="1270"/>
            <wp:docPr id="8" name="Рисунок 8" descr="J:\живое слово\Отяёт 4 А класс\DSCI7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живое слово\Отяёт 4 А класс\DSCI73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BE" w:rsidRDefault="008A06BE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86128" w:rsidRDefault="00186128" w:rsidP="008A06B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A06BE" w:rsidRPr="00F7611C" w:rsidRDefault="008A06BE" w:rsidP="008A06B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bookmarkEnd w:id="0"/>
      <w:r w:rsidRPr="00F761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о результатам прочтения произведений определились победители, которые примут участие в муниципальном этапе:</w:t>
      </w:r>
    </w:p>
    <w:tbl>
      <w:tblPr>
        <w:tblW w:w="10632" w:type="dxa"/>
        <w:tblInd w:w="-9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1810"/>
        <w:gridCol w:w="974"/>
        <w:gridCol w:w="2978"/>
        <w:gridCol w:w="2188"/>
        <w:gridCol w:w="2268"/>
      </w:tblGrid>
      <w:tr w:rsidR="00CD291A" w:rsidRPr="009D4E5E" w:rsidTr="00F7611C">
        <w:tc>
          <w:tcPr>
            <w:tcW w:w="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едение</w:t>
            </w:r>
          </w:p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название, автор)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О педагога,</w:t>
            </w:r>
          </w:p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дготовившего участника</w:t>
            </w:r>
          </w:p>
        </w:tc>
      </w:tr>
      <w:tr w:rsidR="00CD291A" w:rsidRPr="009D4E5E" w:rsidTr="00F7611C">
        <w:tc>
          <w:tcPr>
            <w:tcW w:w="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ридина Кристина</w:t>
            </w:r>
          </w:p>
        </w:tc>
        <w:tc>
          <w:tcPr>
            <w:tcW w:w="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  <w:proofErr w:type="gramStart"/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7611C" w:rsidRDefault="00CD291A" w:rsidP="00BE5BC2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К. Чуковский </w:t>
            </w:r>
          </w:p>
          <w:p w:rsidR="00CD291A" w:rsidRPr="00DD2DAA" w:rsidRDefault="00CD291A" w:rsidP="00BE5BC2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"Муха Цокотуха"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hAnsi="Times New Roman" w:cs="Times New Roman"/>
                <w:sz w:val="24"/>
                <w:szCs w:val="24"/>
              </w:rPr>
              <w:t>«Послушайте, как я научился читать»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ршова Н. В.</w:t>
            </w:r>
          </w:p>
        </w:tc>
      </w:tr>
      <w:tr w:rsidR="00CD291A" w:rsidRPr="009D4E5E" w:rsidTr="00F7611C">
        <w:tc>
          <w:tcPr>
            <w:tcW w:w="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7611C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Данилов </w:t>
            </w:r>
          </w:p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  <w:proofErr w:type="gramStart"/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7611C" w:rsidRDefault="00CD291A" w:rsidP="009423A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. Драгунский </w:t>
            </w:r>
          </w:p>
          <w:p w:rsidR="00CD291A" w:rsidRPr="00DD2DAA" w:rsidRDefault="00CD291A" w:rsidP="009423A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«Друг детства»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hAnsi="Times New Roman" w:cs="Times New Roman"/>
                <w:sz w:val="24"/>
                <w:szCs w:val="24"/>
              </w:rPr>
              <w:t>«Читаю и вот что думаю»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опинцева</w:t>
            </w:r>
            <w:proofErr w:type="spellEnd"/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. А.</w:t>
            </w:r>
          </w:p>
        </w:tc>
      </w:tr>
      <w:tr w:rsidR="00CD291A" w:rsidRPr="009D4E5E" w:rsidTr="00F7611C">
        <w:tc>
          <w:tcPr>
            <w:tcW w:w="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ренькова</w:t>
            </w:r>
            <w:proofErr w:type="spellEnd"/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  <w:proofErr w:type="gramStart"/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7611C" w:rsidRPr="00F7611C" w:rsidRDefault="00DD2DAA" w:rsidP="00F7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1C">
              <w:rPr>
                <w:rFonts w:ascii="Times New Roman" w:hAnsi="Times New Roman" w:cs="Times New Roman"/>
                <w:sz w:val="24"/>
                <w:szCs w:val="24"/>
              </w:rPr>
              <w:t>Эдуард Асадов</w:t>
            </w:r>
          </w:p>
          <w:p w:rsidR="00DD2DAA" w:rsidRPr="00F7611C" w:rsidRDefault="00DD2DAA" w:rsidP="00F7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1C">
              <w:rPr>
                <w:rFonts w:ascii="Times New Roman" w:hAnsi="Times New Roman" w:cs="Times New Roman"/>
                <w:sz w:val="24"/>
                <w:szCs w:val="24"/>
              </w:rPr>
              <w:t>«Цветы прощения»</w:t>
            </w:r>
          </w:p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7611C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hAnsi="Times New Roman" w:cs="Times New Roman"/>
                <w:sz w:val="24"/>
                <w:szCs w:val="24"/>
              </w:rPr>
              <w:t>«Мне интересно –</w:t>
            </w:r>
          </w:p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hAnsi="Times New Roman" w:cs="Times New Roman"/>
                <w:sz w:val="24"/>
                <w:szCs w:val="24"/>
              </w:rPr>
              <w:t>я читаю»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ульдешова А. М.</w:t>
            </w:r>
          </w:p>
        </w:tc>
      </w:tr>
    </w:tbl>
    <w:p w:rsidR="008A06BE" w:rsidRDefault="008A06BE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C51C6" w:rsidRPr="005C51C6" w:rsidRDefault="005C51C6" w:rsidP="005C51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51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желаем им успехов!</w:t>
      </w:r>
    </w:p>
    <w:p w:rsidR="005C51C6" w:rsidRPr="005C51C6" w:rsidRDefault="005C51C6" w:rsidP="005C51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32CCB" w:rsidRPr="005C51C6" w:rsidRDefault="00B32CCB" w:rsidP="00A439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1C6">
        <w:rPr>
          <w:rFonts w:ascii="Times New Roman" w:hAnsi="Times New Roman" w:cs="Times New Roman"/>
          <w:sz w:val="24"/>
          <w:szCs w:val="24"/>
        </w:rPr>
        <w:t>Руководитель ШУМО классных руко</w:t>
      </w:r>
      <w:r w:rsidR="005C51C6" w:rsidRPr="005C51C6">
        <w:rPr>
          <w:rFonts w:ascii="Times New Roman" w:hAnsi="Times New Roman" w:cs="Times New Roman"/>
          <w:sz w:val="24"/>
          <w:szCs w:val="24"/>
        </w:rPr>
        <w:t>водителей начальных классов Шуль</w:t>
      </w:r>
      <w:r w:rsidRPr="005C51C6">
        <w:rPr>
          <w:rFonts w:ascii="Times New Roman" w:hAnsi="Times New Roman" w:cs="Times New Roman"/>
          <w:sz w:val="24"/>
          <w:szCs w:val="24"/>
        </w:rPr>
        <w:t>дешова А. М.</w:t>
      </w:r>
    </w:p>
    <w:sectPr w:rsidR="00B32CCB" w:rsidRPr="005C51C6" w:rsidSect="0069289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4F"/>
    <w:rsid w:val="000863D7"/>
    <w:rsid w:val="000D70B1"/>
    <w:rsid w:val="00130367"/>
    <w:rsid w:val="00185377"/>
    <w:rsid w:val="00186128"/>
    <w:rsid w:val="00226068"/>
    <w:rsid w:val="0030050B"/>
    <w:rsid w:val="00315932"/>
    <w:rsid w:val="003D53AA"/>
    <w:rsid w:val="00421750"/>
    <w:rsid w:val="004D187C"/>
    <w:rsid w:val="00594D4F"/>
    <w:rsid w:val="005C4309"/>
    <w:rsid w:val="005C51C6"/>
    <w:rsid w:val="00687104"/>
    <w:rsid w:val="0069235B"/>
    <w:rsid w:val="0069289F"/>
    <w:rsid w:val="0075766C"/>
    <w:rsid w:val="008036D6"/>
    <w:rsid w:val="008A06BE"/>
    <w:rsid w:val="009345DE"/>
    <w:rsid w:val="009423A6"/>
    <w:rsid w:val="0095061A"/>
    <w:rsid w:val="00985C13"/>
    <w:rsid w:val="00A43914"/>
    <w:rsid w:val="00AB10F3"/>
    <w:rsid w:val="00B32CCB"/>
    <w:rsid w:val="00B82C9E"/>
    <w:rsid w:val="00BB2767"/>
    <w:rsid w:val="00BE5BC2"/>
    <w:rsid w:val="00CB5A7D"/>
    <w:rsid w:val="00CD291A"/>
    <w:rsid w:val="00DD2DAA"/>
    <w:rsid w:val="00F07A51"/>
    <w:rsid w:val="00F3405F"/>
    <w:rsid w:val="00F7611C"/>
    <w:rsid w:val="00FB269E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1A"/>
    <w:pPr>
      <w:spacing w:after="0" w:line="240" w:lineRule="auto"/>
    </w:pPr>
  </w:style>
  <w:style w:type="character" w:styleId="a4">
    <w:name w:val="Strong"/>
    <w:basedOn w:val="a0"/>
    <w:uiPriority w:val="22"/>
    <w:qFormat/>
    <w:rsid w:val="004D187C"/>
    <w:rPr>
      <w:b/>
      <w:bCs/>
    </w:rPr>
  </w:style>
  <w:style w:type="table" w:styleId="a5">
    <w:name w:val="Table Grid"/>
    <w:basedOn w:val="a1"/>
    <w:uiPriority w:val="59"/>
    <w:rsid w:val="000D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D70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5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D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1A"/>
    <w:pPr>
      <w:spacing w:after="0" w:line="240" w:lineRule="auto"/>
    </w:pPr>
  </w:style>
  <w:style w:type="character" w:styleId="a4">
    <w:name w:val="Strong"/>
    <w:basedOn w:val="a0"/>
    <w:uiPriority w:val="22"/>
    <w:qFormat/>
    <w:rsid w:val="004D187C"/>
    <w:rPr>
      <w:b/>
      <w:bCs/>
    </w:rPr>
  </w:style>
  <w:style w:type="table" w:styleId="a5">
    <w:name w:val="Table Grid"/>
    <w:basedOn w:val="a1"/>
    <w:uiPriority w:val="59"/>
    <w:rsid w:val="000D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D70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5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D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pampa.narod.ru/kurguzov/index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987D-ECD4-40D7-BDCB-583B2AFE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ВК</cp:lastModifiedBy>
  <cp:revision>2</cp:revision>
  <dcterms:created xsi:type="dcterms:W3CDTF">2018-01-29T07:30:00Z</dcterms:created>
  <dcterms:modified xsi:type="dcterms:W3CDTF">2018-01-29T07:30:00Z</dcterms:modified>
</cp:coreProperties>
</file>